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C3" w:rsidRDefault="00062D1D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日志</w:t>
      </w:r>
    </w:p>
    <w:tbl>
      <w:tblPr>
        <w:tblStyle w:val="a5"/>
        <w:tblW w:w="8296" w:type="dxa"/>
        <w:tblLayout w:type="fixed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4B20C3"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测试</w:t>
            </w:r>
            <w: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383" w:type="dxa"/>
          </w:tcPr>
          <w:p w:rsidR="004B20C3" w:rsidRDefault="00062D1D">
            <w:r>
              <w:rPr>
                <w:rFonts w:hint="eastAsia"/>
              </w:rPr>
              <w:t>期望</w:t>
            </w:r>
            <w:r>
              <w:t>结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测试</w:t>
            </w:r>
            <w:r>
              <w:t>结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测试</w:t>
            </w:r>
            <w:r>
              <w:t>对象</w:t>
            </w:r>
            <w:r>
              <w:rPr>
                <w:rFonts w:hint="eastAsia"/>
              </w:rPr>
              <w:t>ID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DL</w:t>
            </w:r>
            <w:r>
              <w:t>1</w:t>
            </w:r>
            <w:r>
              <w:rPr>
                <w:rFonts w:hint="eastAsia"/>
              </w:rPr>
              <w:t>T</w:t>
            </w:r>
            <w:r>
              <w:t>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输入存在</w:t>
            </w:r>
            <w:r>
              <w:t>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  <w:r>
              <w:t>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显示</w:t>
            </w:r>
            <w:r>
              <w:t>对应订单的</w:t>
            </w:r>
            <w:r>
              <w:rPr>
                <w:rFonts w:hint="eastAsia"/>
              </w:rPr>
              <w:t>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显示</w:t>
            </w:r>
            <w:r>
              <w:t>对应订单的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DL1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</w:pPr>
            <w:r>
              <w:t>DL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输入</w:t>
            </w:r>
            <w:r>
              <w:t>不存在的</w:t>
            </w:r>
            <w:r>
              <w:t>10</w:t>
            </w:r>
            <w:r>
              <w:rPr>
                <w:rFonts w:hint="eastAsia"/>
              </w:rPr>
              <w:t>位</w:t>
            </w:r>
            <w:r>
              <w:t>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提示</w:t>
            </w:r>
            <w:r>
              <w:t>该订单</w:t>
            </w:r>
            <w:r>
              <w:rPr>
                <w:rFonts w:hint="eastAsia"/>
              </w:rPr>
              <w:t>号</w:t>
            </w:r>
            <w:r>
              <w:t>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</w:rPr>
              <w:t>提示</w:t>
            </w:r>
            <w:r>
              <w:t>该订单</w:t>
            </w:r>
            <w:r>
              <w:rPr>
                <w:rFonts w:hint="eastAsia"/>
              </w:rPr>
              <w:t>号</w:t>
            </w:r>
            <w:r>
              <w:t>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L1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</w:pPr>
            <w:r>
              <w:rPr>
                <w:rFonts w:hint="eastAsia"/>
              </w:rPr>
              <w:t>DL</w:t>
            </w:r>
            <w:r>
              <w:t>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非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  <w:r>
              <w:rPr>
                <w:b/>
              </w:rPr>
              <w:t>纯数字的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该订单非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该订单非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L1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b/>
              </w:rPr>
              <w:t>CO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快递员主界面</w:t>
            </w:r>
            <w:r>
              <w:rPr>
                <w:rFonts w:hint="eastAsia"/>
                <w:b/>
              </w:rPr>
              <w:t>点击</w:t>
            </w:r>
            <w:r>
              <w:rPr>
                <w:b/>
              </w:rPr>
              <w:t>生成订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出生成订单的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出生成订单的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1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b/>
              </w:rPr>
              <w:t>CO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生成订单界面</w:t>
            </w:r>
            <w:r>
              <w:rPr>
                <w:rFonts w:hint="eastAsia"/>
                <w:b/>
              </w:rPr>
              <w:t>未输入</w:t>
            </w:r>
            <w:r>
              <w:rPr>
                <w:b/>
              </w:rPr>
              <w:t>质量，点击生成运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质量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体积未输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质量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体积未输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1</w:t>
            </w:r>
          </w:p>
        </w:tc>
      </w:tr>
      <w:tr w:rsidR="004B20C3"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b/>
              </w:rPr>
              <w:t>CO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生成订单界面</w:t>
            </w:r>
            <w:r>
              <w:rPr>
                <w:rFonts w:hint="eastAsia"/>
                <w:b/>
              </w:rPr>
              <w:t>未</w:t>
            </w:r>
            <w:r>
              <w:rPr>
                <w:b/>
              </w:rPr>
              <w:t>输入</w:t>
            </w:r>
            <w:r>
              <w:rPr>
                <w:rFonts w:hint="eastAsia"/>
                <w:b/>
              </w:rPr>
              <w:t>寄件人</w:t>
            </w:r>
            <w:r>
              <w:rPr>
                <w:b/>
              </w:rPr>
              <w:t>姓名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点击生成订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寄件人相关信息未输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b/>
              </w:rPr>
              <w:t>寄件人相关信息未输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1T</w:t>
            </w:r>
            <w:r>
              <w:rPr>
                <w:b/>
              </w:rPr>
              <w:t>est4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生成订单界面点击取消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束</w:t>
            </w:r>
            <w:r>
              <w:rPr>
                <w:b/>
              </w:rPr>
              <w:t>生成订单</w:t>
            </w:r>
            <w:r>
              <w:rPr>
                <w:rFonts w:hint="eastAsia"/>
                <w:b/>
              </w:rPr>
              <w:t>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束</w:t>
            </w:r>
            <w:r>
              <w:rPr>
                <w:b/>
              </w:rPr>
              <w:t>生成订单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T</w:t>
            </w:r>
            <w:r>
              <w:rPr>
                <w:b/>
              </w:rPr>
              <w:t>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快递员</w:t>
            </w:r>
            <w:r>
              <w:rPr>
                <w:b/>
              </w:rPr>
              <w:t>主界面</w:t>
            </w:r>
            <w:r>
              <w:rPr>
                <w:rFonts w:hint="eastAsia"/>
                <w:b/>
              </w:rPr>
              <w:t>点击</w:t>
            </w:r>
            <w:r>
              <w:rPr>
                <w:b/>
              </w:rPr>
              <w:t>输入</w:t>
            </w:r>
            <w:r>
              <w:rPr>
                <w:rFonts w:hint="eastAsia"/>
                <w:b/>
              </w:rPr>
              <w:t>收件</w:t>
            </w:r>
            <w:r>
              <w:rPr>
                <w:b/>
              </w:rPr>
              <w:t>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输入</w:t>
            </w:r>
            <w:r>
              <w:rPr>
                <w:rFonts w:hint="eastAsia"/>
                <w:b/>
              </w:rPr>
              <w:t>收件</w:t>
            </w:r>
            <w:r>
              <w:rPr>
                <w:b/>
              </w:rPr>
              <w:t>信息</w:t>
            </w:r>
            <w:r>
              <w:rPr>
                <w:rFonts w:hint="eastAsia"/>
                <w:b/>
              </w:rPr>
              <w:t>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输入</w:t>
            </w:r>
            <w:r>
              <w:rPr>
                <w:rFonts w:hint="eastAsia"/>
                <w:b/>
              </w:rPr>
              <w:t>收件</w:t>
            </w:r>
            <w:r>
              <w:rPr>
                <w:b/>
              </w:rPr>
              <w:t>信息</w:t>
            </w:r>
            <w:r>
              <w:rPr>
                <w:rFonts w:hint="eastAsia"/>
                <w:b/>
              </w:rPr>
              <w:t>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  <w:r>
              <w:rPr>
                <w:b/>
              </w:rPr>
              <w:t>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输入收件信息</w:t>
            </w:r>
            <w:r>
              <w:rPr>
                <w:b/>
              </w:rPr>
              <w:t>界面输入</w:t>
            </w:r>
            <w:r>
              <w:rPr>
                <w:rFonts w:hint="eastAsia"/>
                <w:b/>
              </w:rPr>
              <w:t>未</w:t>
            </w:r>
            <w:r>
              <w:rPr>
                <w:b/>
              </w:rPr>
              <w:t>收件的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  <w:r>
              <w:rPr>
                <w:b/>
              </w:rPr>
              <w:t>订单号，</w:t>
            </w:r>
            <w:r>
              <w:rPr>
                <w:rFonts w:hint="eastAsia"/>
                <w:b/>
              </w:rPr>
              <w:t>输入收件人</w:t>
            </w:r>
            <w:r>
              <w:rPr>
                <w:b/>
              </w:rPr>
              <w:t>姓名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时间，点击确定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收件成功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收件成功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  <w:r>
              <w:rPr>
                <w:b/>
              </w:rPr>
              <w:t>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输入收件信息</w:t>
            </w:r>
            <w:r>
              <w:rPr>
                <w:b/>
              </w:rPr>
              <w:t>界面输入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收件的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  <w:r>
              <w:rPr>
                <w:b/>
              </w:rPr>
              <w:t>订单号，</w:t>
            </w:r>
            <w:r>
              <w:rPr>
                <w:rFonts w:hint="eastAsia"/>
                <w:b/>
              </w:rPr>
              <w:t>输入收件人</w:t>
            </w:r>
            <w:r>
              <w:rPr>
                <w:b/>
              </w:rPr>
              <w:t>姓名</w:t>
            </w:r>
            <w:r>
              <w:rPr>
                <w:rFonts w:hint="eastAsia"/>
                <w:b/>
              </w:rPr>
              <w:t>和</w:t>
            </w:r>
            <w:r>
              <w:rPr>
                <w:b/>
              </w:rPr>
              <w:t>时间，点击确定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已收件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已收件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</w:p>
        </w:tc>
      </w:tr>
      <w:tr w:rsidR="004B20C3">
        <w:trPr>
          <w:trHeight w:val="841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O2</w:t>
            </w:r>
            <w:r>
              <w:rPr>
                <w:b/>
              </w:rPr>
              <w:t>Test4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输入</w:t>
            </w:r>
            <w:r>
              <w:rPr>
                <w:rFonts w:hint="eastAsia"/>
                <w:b/>
              </w:rPr>
              <w:t>收件</w:t>
            </w:r>
            <w:r>
              <w:rPr>
                <w:b/>
              </w:rPr>
              <w:t>信息界面输入</w:t>
            </w:r>
            <w:r>
              <w:rPr>
                <w:rFonts w:hint="eastAsia"/>
                <w:b/>
              </w:rPr>
              <w:t>不存在</w:t>
            </w:r>
            <w:r>
              <w:rPr>
                <w:b/>
              </w:rPr>
              <w:t>的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3T</w:t>
            </w:r>
            <w:r>
              <w:rPr>
                <w:b/>
              </w:rPr>
              <w:t>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查询</w:t>
            </w:r>
            <w:r>
              <w:rPr>
                <w:b/>
              </w:rPr>
              <w:t>订单</w:t>
            </w:r>
            <w:r>
              <w:rPr>
                <w:rFonts w:hint="eastAsia"/>
                <w:b/>
              </w:rPr>
              <w:t>信息界面</w:t>
            </w:r>
            <w:r>
              <w:rPr>
                <w:b/>
              </w:rPr>
              <w:t>输入存在的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的详细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的详细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O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3T</w:t>
            </w:r>
            <w:r>
              <w:rPr>
                <w:b/>
              </w:rPr>
              <w:t>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查询订单</w:t>
            </w:r>
            <w:r>
              <w:rPr>
                <w:rFonts w:hint="eastAsia"/>
                <w:b/>
              </w:rPr>
              <w:t>信息</w:t>
            </w:r>
            <w:r>
              <w:rPr>
                <w:b/>
              </w:rPr>
              <w:t>界面输入不存在的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不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O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3T</w:t>
            </w:r>
            <w:r>
              <w:rPr>
                <w:b/>
              </w:rPr>
              <w:t>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查询订单</w:t>
            </w:r>
            <w:r>
              <w:rPr>
                <w:rFonts w:hint="eastAsia"/>
                <w:b/>
              </w:rPr>
              <w:t>信息</w:t>
            </w:r>
            <w:r>
              <w:rPr>
                <w:b/>
              </w:rPr>
              <w:t>界面输入非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  <w:r>
              <w:rPr>
                <w:b/>
              </w:rPr>
              <w:t>数字订单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号非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订单号非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O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M1T</w:t>
            </w:r>
            <w:r>
              <w:rPr>
                <w:b/>
              </w:rPr>
              <w:t>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新增</w:t>
            </w:r>
            <w:r>
              <w:rPr>
                <w:b/>
              </w:rPr>
              <w:t>用户界面输入</w:t>
            </w:r>
            <w:r>
              <w:rPr>
                <w:rFonts w:hint="eastAsia"/>
                <w:b/>
              </w:rPr>
              <w:t>系统中</w:t>
            </w:r>
            <w:r>
              <w:rPr>
                <w:b/>
              </w:rPr>
              <w:t>没有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账户、密码、姓名并</w:t>
            </w:r>
            <w:r>
              <w:rPr>
                <w:rFonts w:hint="eastAsia"/>
                <w:b/>
              </w:rPr>
              <w:t>选择职务</w:t>
            </w:r>
            <w:r>
              <w:rPr>
                <w:b/>
              </w:rPr>
              <w:t>，点击确定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账户</w:t>
            </w:r>
            <w:r>
              <w:rPr>
                <w:rFonts w:hint="eastAsia"/>
                <w:b/>
              </w:rPr>
              <w:t>生成</w:t>
            </w:r>
            <w:r>
              <w:rPr>
                <w:b/>
              </w:rPr>
              <w:t>成功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账户</w:t>
            </w:r>
            <w:r>
              <w:rPr>
                <w:rFonts w:hint="eastAsia"/>
                <w:b/>
              </w:rPr>
              <w:t>生成</w:t>
            </w:r>
            <w:r>
              <w:rPr>
                <w:b/>
              </w:rPr>
              <w:t>成功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U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M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M1T</w:t>
            </w:r>
            <w:r>
              <w:rPr>
                <w:b/>
              </w:rPr>
              <w:t>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  <w:r>
              <w:rPr>
                <w:b/>
              </w:rPr>
              <w:t>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新增用户界面输入已</w:t>
            </w:r>
            <w:r>
              <w:rPr>
                <w:rFonts w:hint="eastAsia"/>
                <w:b/>
              </w:rPr>
              <w:t>存在的</w:t>
            </w:r>
            <w:r>
              <w:rPr>
                <w:b/>
              </w:rPr>
              <w:t>账户，并</w:t>
            </w:r>
            <w:r>
              <w:rPr>
                <w:rFonts w:hint="eastAsia"/>
                <w:b/>
              </w:rPr>
              <w:t>填写</w:t>
            </w:r>
            <w:r>
              <w:rPr>
                <w:b/>
              </w:rPr>
              <w:t>密码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姓名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账户已</w:t>
            </w:r>
            <w:r>
              <w:rPr>
                <w:rFonts w:hint="eastAsia"/>
                <w:b/>
              </w:rPr>
              <w:t>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</w:t>
            </w:r>
            <w:r>
              <w:rPr>
                <w:b/>
              </w:rPr>
              <w:t>该账户已存在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UM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M1</w:t>
            </w:r>
            <w:r>
              <w:rPr>
                <w:b/>
              </w:rPr>
              <w:t>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更改</w:t>
            </w:r>
            <w:r>
              <w:rPr>
                <w:b/>
              </w:rPr>
              <w:t>用户界面</w:t>
            </w: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存在的用户账户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账户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信息并且可供更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账户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详细</w:t>
            </w:r>
            <w:r>
              <w:rPr>
                <w:b/>
              </w:rPr>
              <w:t>信息并且可供更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UM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库存查询界面输入订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I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并且允许进行出库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修改操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并且允许进行出库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修改操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O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库存查询界面输入订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OU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但不允许做修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但不允许做修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O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库存查询界面输入订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Other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允许修改但是不允许出库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库存信息，允许修改但是不允许出库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O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2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数据修改，</w:t>
            </w:r>
            <w:r>
              <w:rPr>
                <w:rFonts w:hint="eastAsia"/>
                <w:b/>
              </w:rPr>
              <w:lastRenderedPageBreak/>
              <w:t>保存前取消操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未改变数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未改变数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O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O2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数据修改保存后，撤销操作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若为出库操作，则需删除该错误记录，重新入库。其他修改，可再次修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若为出库操作，则需删除该错误记录，重新入库。其他修改，可再次修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O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C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查询期间有商品入库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记录不会改变，库存数据更新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记录不会改变，库存数据更新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C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C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一次查询后再次查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查询时间戳，显示最新查询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查询时间戳，显示最新查询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C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C2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中转中心没有库存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查询完成，但是当前中转中心无库存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查询完成，但是当前中转中心无库存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C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C2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时查询时间格式错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时间格式错误无法完成查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时间格式错误无法完成查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C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C2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时查询时间跨度过大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在该时间范围内的出入库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在该时间范围内的出入库信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C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库存输入格式完全符合要求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成库存清单，并显示成功保存至选择中转中心对应分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成库存清单，并显示成功保存至选择中转中心对应分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订单号为空或者订单号格式不正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订单号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订单号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时间为空或者入库时间格式不正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入库时间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入库时间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1Test4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库存选择分区已达警戒水平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选择库存分区已满，自动保存至机动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选择库存分区已满，自动保存至机动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2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择初始化库存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</w:t>
            </w:r>
            <w:r>
              <w:rPr>
                <w:rFonts w:hint="eastAsia"/>
                <w:b/>
              </w:rPr>
              <w:lastRenderedPageBreak/>
              <w:t>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显示功能验证界面。需要</w:t>
            </w:r>
            <w:r>
              <w:rPr>
                <w:rFonts w:hint="eastAsia"/>
                <w:b/>
              </w:rPr>
              <w:lastRenderedPageBreak/>
              <w:t>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TI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I2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初始化数据，数据格式错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I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N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库存输入格式完全符合要求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成库存清单，并显示成功保存至选择中转中心对应分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成库存清单，并显示成功保存至选择中转中心对应分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hint="eastAsia"/>
                <w:b/>
              </w:rPr>
              <w:t>TN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N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库存订单号为空或者订单号格式不正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订单号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订单号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hint="eastAsia"/>
                <w:b/>
              </w:rPr>
              <w:t>TN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N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库时间为空或者入库时间格式不正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入库时间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入库时间格式不正确，不能生成新库存项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hint="eastAsia"/>
                <w:b/>
              </w:rPr>
              <w:t>TN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N1Test4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库存选择分区已达警戒水平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选择库存分区已满，自动保存至机动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选择库存分区已满，自动保存至机动区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hint="eastAsia"/>
                <w:b/>
              </w:rPr>
              <w:t>TN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N2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初始化数据，数据格式错误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N2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1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rPr>
                <w:b/>
              </w:rPr>
            </w:pPr>
            <w:r>
              <w:rPr>
                <w:rFonts w:hint="eastAsia"/>
                <w:b/>
              </w:rPr>
              <w:t>选择初始化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1Test2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rPr>
                <w:b/>
              </w:rPr>
            </w:pPr>
            <w:r>
              <w:rPr>
                <w:rFonts w:hint="eastAsia"/>
                <w:b/>
              </w:rPr>
              <w:t>正确输入验证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份数据文件，并显示备份文件名称，同时设置初始化状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份数据文件，并显示备份文件名称，同时设置初始化状态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1Test3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rPr>
                <w:b/>
              </w:rPr>
            </w:pPr>
            <w:r>
              <w:rPr>
                <w:rFonts w:hint="eastAsia"/>
                <w:b/>
              </w:rPr>
              <w:t>选择备份数据，但是初始化未完成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初始化未完成，备份数据失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初始化未完成，备份数据失败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1Test4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rPr>
                <w:b/>
              </w:rPr>
            </w:pPr>
            <w:r>
              <w:rPr>
                <w:rFonts w:hint="eastAsia"/>
                <w:b/>
              </w:rPr>
              <w:t>选择备份数据，初始化已完成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份新建账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份新建账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1</w:t>
            </w:r>
          </w:p>
        </w:tc>
      </w:tr>
      <w:tr w:rsidR="004B20C3">
        <w:trPr>
          <w:trHeight w:val="317"/>
        </w:trPr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I2Test1</w:t>
            </w:r>
          </w:p>
        </w:tc>
        <w:tc>
          <w:tcPr>
            <w:tcW w:w="1382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4B20C3" w:rsidRDefault="00062D1D">
            <w:pPr>
              <w:rPr>
                <w:b/>
              </w:rPr>
            </w:pPr>
            <w:r>
              <w:rPr>
                <w:rFonts w:hint="eastAsia"/>
                <w:b/>
              </w:rPr>
              <w:t>恢复数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将当前账目数据格式化，并重新设为最新备份数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将当前账目数据格式化，并重新设为最新备份数据</w:t>
            </w:r>
          </w:p>
        </w:tc>
        <w:tc>
          <w:tcPr>
            <w:tcW w:w="1383" w:type="dxa"/>
          </w:tcPr>
          <w:p w:rsidR="004B20C3" w:rsidRDefault="00062D1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2</w:t>
            </w:r>
          </w:p>
        </w:tc>
      </w:tr>
      <w:tr w:rsidR="00393A4A">
        <w:trPr>
          <w:trHeight w:val="317"/>
        </w:trPr>
        <w:tc>
          <w:tcPr>
            <w:tcW w:w="1382" w:type="dxa"/>
          </w:tcPr>
          <w:p w:rsidR="00393A4A" w:rsidRDefault="00DD41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 w:rsidR="00450230">
              <w:rPr>
                <w:b/>
              </w:rPr>
              <w:t>I</w:t>
            </w:r>
            <w:r>
              <w:rPr>
                <w:b/>
              </w:rPr>
              <w:t>n1Test1</w:t>
            </w:r>
          </w:p>
        </w:tc>
        <w:tc>
          <w:tcPr>
            <w:tcW w:w="1382" w:type="dxa"/>
          </w:tcPr>
          <w:p w:rsidR="00393A4A" w:rsidRDefault="00DD41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393A4A" w:rsidRDefault="00450230">
            <w:pPr>
              <w:rPr>
                <w:b/>
              </w:rPr>
            </w:pPr>
            <w:r>
              <w:rPr>
                <w:rFonts w:hint="eastAsia"/>
                <w:b/>
              </w:rPr>
              <w:t>获取各营业厅发来的当天收入总计，且为首次获取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获取的营业厅收入信息，并自动生成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时间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营业厅编号），将入帐账户设为请选择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获取的营业厅收入信息，并自动生成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时间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营业厅编号），将入帐账户设为请选择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n1</w:t>
            </w:r>
          </w:p>
        </w:tc>
      </w:tr>
      <w:tr w:rsidR="00393A4A">
        <w:trPr>
          <w:trHeight w:val="317"/>
        </w:trPr>
        <w:tc>
          <w:tcPr>
            <w:tcW w:w="1382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1Test2</w:t>
            </w:r>
          </w:p>
        </w:tc>
        <w:tc>
          <w:tcPr>
            <w:tcW w:w="1382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393A4A" w:rsidRDefault="00450230">
            <w:pPr>
              <w:rPr>
                <w:b/>
              </w:rPr>
            </w:pPr>
            <w:r>
              <w:rPr>
                <w:rFonts w:hint="eastAsia"/>
                <w:b/>
              </w:rPr>
              <w:t>获取各营业厅发来的当天收入总计，但不是首次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询问是否替换当前记录，若替换，则替换，否则忽略该次操作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询问是否替换当前记录，若替换，则替换，否则忽略该次操作</w:t>
            </w:r>
          </w:p>
        </w:tc>
        <w:tc>
          <w:tcPr>
            <w:tcW w:w="1383" w:type="dxa"/>
          </w:tcPr>
          <w:p w:rsidR="00393A4A" w:rsidRDefault="00450230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1</w:t>
            </w:r>
          </w:p>
        </w:tc>
      </w:tr>
      <w:tr w:rsidR="00393A4A">
        <w:trPr>
          <w:trHeight w:val="317"/>
        </w:trPr>
        <w:tc>
          <w:tcPr>
            <w:tcW w:w="1382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</w:t>
            </w:r>
            <w:r w:rsidR="009F6294">
              <w:rPr>
                <w:b/>
              </w:rPr>
              <w:t>2Test1</w:t>
            </w:r>
          </w:p>
        </w:tc>
        <w:tc>
          <w:tcPr>
            <w:tcW w:w="1382" w:type="dxa"/>
          </w:tcPr>
          <w:p w:rsidR="00393A4A" w:rsidRDefault="004502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393A4A" w:rsidRDefault="002F375F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正确的时间查询格式（</w:t>
            </w:r>
            <w:r>
              <w:rPr>
                <w:rFonts w:hint="eastAsia"/>
                <w:b/>
              </w:rPr>
              <w:t>yyyy-</w:t>
            </w:r>
            <w:r>
              <w:rPr>
                <w:b/>
              </w:rPr>
              <w:t>MM-dd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393A4A" w:rsidRPr="002F375F" w:rsidRDefault="002F3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列表显示该时间段内该营业厅的所有收入项记录（若营业厅选择为全部，则显示全部营业厅该时间段的信息）</w:t>
            </w:r>
          </w:p>
        </w:tc>
        <w:tc>
          <w:tcPr>
            <w:tcW w:w="1383" w:type="dxa"/>
          </w:tcPr>
          <w:p w:rsidR="00393A4A" w:rsidRDefault="002F3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列表显示该时间段内该营业厅的所有收入项记录（若营业厅选择为全部，则显示全部营业厅该时间段的信息）</w:t>
            </w:r>
          </w:p>
        </w:tc>
        <w:tc>
          <w:tcPr>
            <w:tcW w:w="1383" w:type="dxa"/>
          </w:tcPr>
          <w:p w:rsidR="00393A4A" w:rsidRDefault="002F375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393A4A">
        <w:trPr>
          <w:trHeight w:val="317"/>
        </w:trPr>
        <w:tc>
          <w:tcPr>
            <w:tcW w:w="1382" w:type="dxa"/>
          </w:tcPr>
          <w:p w:rsidR="00393A4A" w:rsidRDefault="002F3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2Test2</w:t>
            </w:r>
          </w:p>
        </w:tc>
        <w:tc>
          <w:tcPr>
            <w:tcW w:w="1382" w:type="dxa"/>
          </w:tcPr>
          <w:p w:rsidR="00393A4A" w:rsidRDefault="002F37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393A4A" w:rsidRDefault="002F375F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错误的时间查询格式</w:t>
            </w:r>
          </w:p>
        </w:tc>
        <w:tc>
          <w:tcPr>
            <w:tcW w:w="1383" w:type="dxa"/>
          </w:tcPr>
          <w:p w:rsidR="00393A4A" w:rsidRDefault="009D2D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格式错误并请求重新输入</w:t>
            </w:r>
          </w:p>
        </w:tc>
        <w:tc>
          <w:tcPr>
            <w:tcW w:w="1383" w:type="dxa"/>
          </w:tcPr>
          <w:p w:rsidR="00393A4A" w:rsidRDefault="009D2D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格式错误并请求重新输入</w:t>
            </w:r>
          </w:p>
        </w:tc>
        <w:tc>
          <w:tcPr>
            <w:tcW w:w="1383" w:type="dxa"/>
          </w:tcPr>
          <w:p w:rsidR="00393A4A" w:rsidRDefault="009D2D0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393A4A">
        <w:trPr>
          <w:trHeight w:val="317"/>
        </w:trPr>
        <w:tc>
          <w:tcPr>
            <w:tcW w:w="1382" w:type="dxa"/>
          </w:tcPr>
          <w:p w:rsidR="00393A4A" w:rsidRDefault="009D2D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test</w:t>
            </w:r>
            <w:r w:rsidR="000E3E95">
              <w:rPr>
                <w:b/>
              </w:rPr>
              <w:t>3</w:t>
            </w:r>
          </w:p>
        </w:tc>
        <w:tc>
          <w:tcPr>
            <w:tcW w:w="1382" w:type="dxa"/>
          </w:tcPr>
          <w:p w:rsidR="00393A4A" w:rsidRDefault="009D2D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393A4A" w:rsidRDefault="009D2D0D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的开始时间大于结束时间</w:t>
            </w:r>
          </w:p>
        </w:tc>
        <w:tc>
          <w:tcPr>
            <w:tcW w:w="1383" w:type="dxa"/>
          </w:tcPr>
          <w:p w:rsidR="00393A4A" w:rsidRDefault="009D2D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开始时间必须小于结束时间，请求重新输入</w:t>
            </w:r>
          </w:p>
        </w:tc>
        <w:tc>
          <w:tcPr>
            <w:tcW w:w="1383" w:type="dxa"/>
          </w:tcPr>
          <w:p w:rsidR="00393A4A" w:rsidRDefault="00DE4E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开始时间必须小于结束时间，请求重新输入</w:t>
            </w:r>
          </w:p>
        </w:tc>
        <w:tc>
          <w:tcPr>
            <w:tcW w:w="1383" w:type="dxa"/>
          </w:tcPr>
          <w:p w:rsidR="00393A4A" w:rsidRDefault="00DE4E57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2test4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正确的开始时间和结束时间进行查询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列表显示对应时间段内的收入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列表显示对应时间段内的收入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3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时输入错误格式（正确格式为十位的</w:t>
            </w:r>
            <w:r>
              <w:rPr>
                <w:rFonts w:hint="eastAsia"/>
                <w:b/>
              </w:rPr>
              <w:lastRenderedPageBreak/>
              <w:t>数字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In3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时输入系统中不存在对应收入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n3Test3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正确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进行查询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收入项的编辑界面（仅能修改入帐账户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该收入项的编辑界面（仅能修改入帐账户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In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</w:t>
            </w:r>
            <w:r>
              <w:rPr>
                <w:b/>
              </w:rPr>
              <w:t>1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支出项时输入不符合要求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正确格式为</w:t>
            </w:r>
            <w:r>
              <w:rPr>
                <w:rFonts w:hint="eastAsia"/>
                <w:b/>
              </w:rPr>
              <w:t>ex</w:t>
            </w:r>
            <w:r>
              <w:rPr>
                <w:b/>
              </w:rPr>
              <w:t>+8</w:t>
            </w:r>
            <w:r>
              <w:rPr>
                <w:rFonts w:hint="eastAsia"/>
                <w:b/>
              </w:rPr>
              <w:t>位数字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错误，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错误，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1</w:t>
            </w:r>
            <w:r>
              <w:rPr>
                <w:b/>
              </w:rPr>
              <w:t>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支出项时改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对应支出项已存在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该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已存在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该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已存在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Ex1T</w:t>
            </w:r>
            <w:r>
              <w:rPr>
                <w:rFonts w:hint="eastAsia"/>
                <w:b/>
              </w:rPr>
              <w:t>est</w:t>
            </w:r>
            <w:r>
              <w:rPr>
                <w:b/>
              </w:rPr>
              <w:t>3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支出项时所选择的银行账户余额不足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对应账户余额不足并请求重新选择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对应账户余额不足并请求重新选择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1</w:t>
            </w:r>
            <w:r>
              <w:rPr>
                <w:b/>
              </w:rPr>
              <w:t>Test4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支出项时输入正确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且所选银行账户余额充足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新建成功并修改对应银行账户的余额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新建成功并修改对应银行账户的余额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Ex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</w:t>
            </w:r>
            <w:r>
              <w:rPr>
                <w:b/>
              </w:rPr>
              <w:t>2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正确的时间查询格式（</w:t>
            </w:r>
            <w:r>
              <w:rPr>
                <w:rFonts w:hint="eastAsia"/>
                <w:b/>
              </w:rPr>
              <w:t>yyyy-</w:t>
            </w:r>
            <w:r>
              <w:rPr>
                <w:b/>
              </w:rPr>
              <w:t xml:space="preserve">MM-dd </w:t>
            </w:r>
            <w:r>
              <w:rPr>
                <w:rFonts w:hint="eastAsia"/>
                <w:b/>
              </w:rPr>
              <w:t>hh</w:t>
            </w:r>
            <w:r>
              <w:rPr>
                <w:b/>
              </w:rPr>
              <w:t>:mm:s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时间段内的所有支出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时间段内的所有支出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2</w:t>
            </w:r>
            <w:r>
              <w:rPr>
                <w:b/>
              </w:rPr>
              <w:t>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错误的时间查询格式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2</w:t>
            </w:r>
            <w:r>
              <w:rPr>
                <w:b/>
              </w:rPr>
              <w:t>Test3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时间栏中输入的开始时间大于结束时间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开始时间必须小于结束时间，请求重新</w:t>
            </w:r>
            <w:r>
              <w:rPr>
                <w:rFonts w:hint="eastAsia"/>
                <w:b/>
              </w:rPr>
              <w:lastRenderedPageBreak/>
              <w:t>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用户开始时间必须小于结束时间，请求重新</w:t>
            </w:r>
            <w:r>
              <w:rPr>
                <w:rFonts w:hint="eastAsia"/>
                <w:b/>
              </w:rPr>
              <w:lastRenderedPageBreak/>
              <w:t>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Ex3</w:t>
            </w:r>
            <w:r>
              <w:rPr>
                <w:b/>
              </w:rPr>
              <w:t>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时输入错误格式（正确格式为</w:t>
            </w:r>
            <w:r>
              <w:rPr>
                <w:rFonts w:hint="eastAsia"/>
                <w:b/>
              </w:rPr>
              <w:t>ex+8</w:t>
            </w:r>
            <w:r>
              <w:rPr>
                <w:rFonts w:hint="eastAsia"/>
                <w:b/>
              </w:rPr>
              <w:t>位数字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3</w:t>
            </w:r>
            <w:r>
              <w:rPr>
                <w:b/>
              </w:rPr>
              <w:t>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时输入系统中不存在对应支出项记录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3</w:t>
            </w:r>
            <w:r>
              <w:rPr>
                <w:b/>
              </w:rPr>
              <w:t>Test3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正确且存在的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支出项的编辑界面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支出项的编辑界面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Ex4</w:t>
            </w:r>
            <w:r>
              <w:rPr>
                <w:b/>
              </w:rPr>
              <w:t>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选择并删除支出项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成功并更新对应银行账户的余额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成功并更新对应银行账户的余额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Ex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4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St1T</w:t>
            </w:r>
            <w:r>
              <w:rPr>
                <w:rFonts w:hint="eastAsia"/>
                <w:b/>
              </w:rPr>
              <w:t>est</w:t>
            </w:r>
            <w:r>
              <w:rPr>
                <w:b/>
              </w:rPr>
              <w:t>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根据时间段信息生成报表时，输入格式错误的时间（正确格式为</w:t>
            </w:r>
            <w:r>
              <w:rPr>
                <w:rFonts w:hint="eastAsia"/>
                <w:b/>
              </w:rPr>
              <w:t>yyyy</w:t>
            </w:r>
            <w:r>
              <w:rPr>
                <w:b/>
              </w:rPr>
              <w:t>-MM-dd hh:mm:s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383" w:type="dxa"/>
          </w:tcPr>
          <w:p w:rsidR="00EC763D" w:rsidRPr="00BF480F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时间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时间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t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t1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的开始时间比结束时间要晚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时间输入时间顺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时间输入时间顺序错误并请求重新输入</w:t>
            </w:r>
          </w:p>
        </w:tc>
        <w:tc>
          <w:tcPr>
            <w:tcW w:w="1383" w:type="dxa"/>
          </w:tcPr>
          <w:p w:rsidR="00EC763D" w:rsidRPr="00BF480F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t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t</w:t>
            </w:r>
            <w:r>
              <w:rPr>
                <w:b/>
              </w:rPr>
              <w:t>1Test3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正确时间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同显示该段时间内的收入支出以及总计（时间可修改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同显示该段时间内的收入支出以及总计（时间可修改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t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t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Test</w:t>
            </w:r>
            <w:r>
              <w:rPr>
                <w:b/>
              </w:rPr>
              <w:t>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报表界面输入时间格式错误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时间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时间输入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t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t2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报表界面输入时间顺序错误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时间顺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时间顺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t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t</w:t>
            </w:r>
            <w:r>
              <w:rPr>
                <w:b/>
              </w:rPr>
              <w:t>2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在报表界面</w:t>
            </w:r>
            <w:r>
              <w:rPr>
                <w:rFonts w:hint="eastAsia"/>
                <w:b/>
              </w:rPr>
              <w:lastRenderedPageBreak/>
              <w:t>输入正确地时间信息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显示对应时</w:t>
            </w:r>
            <w:r>
              <w:rPr>
                <w:rFonts w:hint="eastAsia"/>
                <w:b/>
              </w:rPr>
              <w:lastRenderedPageBreak/>
              <w:t>间内的收入支出清单并更新总收入和总支出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显示对应时</w:t>
            </w:r>
            <w:r>
              <w:rPr>
                <w:rFonts w:hint="eastAsia"/>
                <w:b/>
              </w:rPr>
              <w:lastRenderedPageBreak/>
              <w:t>间内的收入支出清单并更新总收入和总支出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Fst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B1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银行账户时输入的名称已经存在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名称已存在，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输入名称已存在，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1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新建银行账户，输入符合要求的名称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建银行账户，余额初始化为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383" w:type="dxa"/>
          </w:tcPr>
          <w:p w:rsidR="00EC763D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建银行账户，余额初始化为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383" w:type="dxa"/>
          </w:tcPr>
          <w:p w:rsidR="00EC763D" w:rsidRDefault="00151D0B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2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选择银行账户并进行删除时改银行账户余额不为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该银行账户余额不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不可删除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该银行账户余额不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不可删除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2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选择银行账户进行删除，且银行账户余额为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成功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成功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2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3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银行账户转账时转账金额大于转出账户的余额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转出账户余额不足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转出账户余额不足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151D0B">
        <w:trPr>
          <w:trHeight w:val="317"/>
        </w:trPr>
        <w:tc>
          <w:tcPr>
            <w:tcW w:w="1382" w:type="dxa"/>
          </w:tcPr>
          <w:p w:rsidR="00151D0B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3Test2</w:t>
            </w:r>
          </w:p>
        </w:tc>
        <w:tc>
          <w:tcPr>
            <w:tcW w:w="1382" w:type="dxa"/>
          </w:tcPr>
          <w:p w:rsidR="00151D0B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151D0B" w:rsidRDefault="00151D0B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转账时转账金额正确</w:t>
            </w:r>
          </w:p>
        </w:tc>
        <w:tc>
          <w:tcPr>
            <w:tcW w:w="1383" w:type="dxa"/>
          </w:tcPr>
          <w:p w:rsidR="00151D0B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转账成功并更新对应银行账户的余额</w:t>
            </w:r>
          </w:p>
        </w:tc>
        <w:tc>
          <w:tcPr>
            <w:tcW w:w="1383" w:type="dxa"/>
          </w:tcPr>
          <w:p w:rsidR="00151D0B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转账成功并更新对应银行账户的余额</w:t>
            </w:r>
          </w:p>
        </w:tc>
        <w:tc>
          <w:tcPr>
            <w:tcW w:w="1383" w:type="dxa"/>
          </w:tcPr>
          <w:p w:rsidR="00151D0B" w:rsidRDefault="00151D0B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B3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4Test1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  <w:r w:rsidR="00151D0B">
              <w:rPr>
                <w:rFonts w:hint="eastAsia"/>
                <w:b/>
              </w:rPr>
              <w:t>银行账户</w:t>
            </w:r>
            <w:r>
              <w:rPr>
                <w:rFonts w:hint="eastAsia"/>
                <w:b/>
              </w:rPr>
              <w:t>时输入错误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（正确格式为</w:t>
            </w:r>
            <w:r>
              <w:rPr>
                <w:rFonts w:hint="eastAsia"/>
                <w:b/>
              </w:rPr>
              <w:t>ba</w:t>
            </w:r>
            <w:r>
              <w:rPr>
                <w:b/>
              </w:rPr>
              <w:t>+8</w:t>
            </w:r>
            <w:r>
              <w:rPr>
                <w:rFonts w:hint="eastAsia"/>
                <w:b/>
              </w:rPr>
              <w:t>位数字）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输入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格式错误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B4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4Test2</w:t>
            </w:r>
          </w:p>
        </w:tc>
        <w:tc>
          <w:tcPr>
            <w:tcW w:w="1382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EC763D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按照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  <w:r w:rsidR="00151D0B">
              <w:rPr>
                <w:rFonts w:hint="eastAsia"/>
                <w:b/>
              </w:rPr>
              <w:t>银行账户</w:t>
            </w:r>
            <w:r>
              <w:rPr>
                <w:rFonts w:hint="eastAsia"/>
                <w:b/>
              </w:rPr>
              <w:t>时输入系统中不存在对应账户记录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不存在对应项并请求重新输入</w:t>
            </w:r>
          </w:p>
        </w:tc>
        <w:tc>
          <w:tcPr>
            <w:tcW w:w="1383" w:type="dxa"/>
          </w:tcPr>
          <w:p w:rsidR="00EC763D" w:rsidRDefault="00EC763D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B4</w:t>
            </w:r>
          </w:p>
        </w:tc>
      </w:tr>
      <w:tr w:rsidR="00EC763D">
        <w:trPr>
          <w:trHeight w:val="317"/>
        </w:trPr>
        <w:tc>
          <w:tcPr>
            <w:tcW w:w="1382" w:type="dxa"/>
          </w:tcPr>
          <w:p w:rsidR="00EC763D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</w:t>
            </w:r>
            <w:r>
              <w:rPr>
                <w:b/>
              </w:rPr>
              <w:t>4Test3</w:t>
            </w:r>
          </w:p>
        </w:tc>
        <w:tc>
          <w:tcPr>
            <w:tcW w:w="1382" w:type="dxa"/>
          </w:tcPr>
          <w:p w:rsidR="00EC763D" w:rsidRDefault="00151D0B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EC763D" w:rsidRDefault="00173F0F" w:rsidP="00EC763D">
            <w:pPr>
              <w:rPr>
                <w:b/>
              </w:rPr>
            </w:pPr>
            <w:r>
              <w:rPr>
                <w:rFonts w:hint="eastAsia"/>
                <w:b/>
              </w:rPr>
              <w:t>输入正确的银行账户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1383" w:type="dxa"/>
          </w:tcPr>
          <w:p w:rsidR="00EC763D" w:rsidRDefault="00173F0F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银行账户的编辑界面，只能修改名称</w:t>
            </w:r>
          </w:p>
        </w:tc>
        <w:tc>
          <w:tcPr>
            <w:tcW w:w="1383" w:type="dxa"/>
          </w:tcPr>
          <w:p w:rsidR="00EC763D" w:rsidRDefault="00173F0F" w:rsidP="00EC76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银行账户的编辑界面，只能修改名称</w:t>
            </w:r>
          </w:p>
        </w:tc>
        <w:tc>
          <w:tcPr>
            <w:tcW w:w="1383" w:type="dxa"/>
          </w:tcPr>
          <w:p w:rsidR="00EC763D" w:rsidRDefault="00173F0F" w:rsidP="00EC763D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4</w:t>
            </w:r>
          </w:p>
        </w:tc>
      </w:tr>
      <w:tr w:rsidR="00173F0F">
        <w:trPr>
          <w:trHeight w:val="317"/>
        </w:trPr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5Test1</w:t>
            </w:r>
          </w:p>
        </w:tc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173F0F" w:rsidRDefault="00173F0F" w:rsidP="00173F0F">
            <w:pPr>
              <w:rPr>
                <w:b/>
              </w:rPr>
            </w:pPr>
            <w:r>
              <w:rPr>
                <w:rFonts w:hint="eastAsia"/>
                <w:b/>
              </w:rPr>
              <w:t>选择初始化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一</w:t>
            </w:r>
            <w:r>
              <w:rPr>
                <w:rFonts w:hint="eastAsia"/>
                <w:b/>
              </w:rPr>
              <w:lastRenderedPageBreak/>
              <w:t>个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数字要求用户确认初始化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系统显示一</w:t>
            </w:r>
            <w:r>
              <w:rPr>
                <w:rFonts w:hint="eastAsia"/>
                <w:b/>
              </w:rPr>
              <w:lastRenderedPageBreak/>
              <w:t>个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数字要求用户确认初始化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5</w:t>
            </w:r>
          </w:p>
        </w:tc>
      </w:tr>
      <w:tr w:rsidR="00173F0F">
        <w:trPr>
          <w:trHeight w:val="317"/>
        </w:trPr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B5Test2</w:t>
            </w:r>
          </w:p>
        </w:tc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173F0F" w:rsidRDefault="00173F0F" w:rsidP="00173F0F">
            <w:pPr>
              <w:rPr>
                <w:b/>
              </w:rPr>
            </w:pPr>
            <w:r>
              <w:rPr>
                <w:rFonts w:hint="eastAsia"/>
                <w:b/>
              </w:rPr>
              <w:t>用户输入与该随机数不一致的数字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验证码错误，停止初始化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用户验证码错误，停止初始化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B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5</w:t>
            </w:r>
          </w:p>
        </w:tc>
      </w:tr>
      <w:tr w:rsidR="00173F0F">
        <w:trPr>
          <w:trHeight w:val="317"/>
        </w:trPr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B5Test3</w:t>
            </w:r>
          </w:p>
        </w:tc>
        <w:tc>
          <w:tcPr>
            <w:tcW w:w="1382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173F0F" w:rsidRDefault="00173F0F" w:rsidP="00173F0F">
            <w:pPr>
              <w:rPr>
                <w:b/>
              </w:rPr>
            </w:pPr>
            <w:r>
              <w:rPr>
                <w:rFonts w:hint="eastAsia"/>
                <w:b/>
              </w:rPr>
              <w:t>用户输入正确的验证码，但仍有银行账户余额不为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仍有银行账户余额不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询问是否继续初始化，若选择继续初始化，则删除所有银行账户信息，否则停止初始化并返回上级界面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仍有银行账户余额不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询问是否继续初始化，若选择继续初始化，则删除所有银行账户信息，否则停止初始化并返回上级界面</w:t>
            </w:r>
          </w:p>
        </w:tc>
        <w:tc>
          <w:tcPr>
            <w:tcW w:w="1383" w:type="dxa"/>
          </w:tcPr>
          <w:p w:rsidR="00173F0F" w:rsidRDefault="00173F0F" w:rsidP="00173F0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B5</w:t>
            </w:r>
          </w:p>
        </w:tc>
      </w:tr>
      <w:tr w:rsidR="007C4013">
        <w:trPr>
          <w:trHeight w:val="317"/>
        </w:trPr>
        <w:tc>
          <w:tcPr>
            <w:tcW w:w="1382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b/>
              </w:rPr>
              <w:t>FF1Test1</w:t>
            </w:r>
          </w:p>
        </w:tc>
        <w:tc>
          <w:tcPr>
            <w:tcW w:w="1382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7C4013" w:rsidRDefault="007C4013" w:rsidP="007C4013">
            <w:pPr>
              <w:rPr>
                <w:b/>
              </w:rPr>
            </w:pPr>
            <w:r>
              <w:rPr>
                <w:rFonts w:hint="eastAsia"/>
                <w:b/>
              </w:rPr>
              <w:t>用户选择一个运费策略并进行更改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运费策略编辑界面，供用户修改，点击保存则修改对应运费策略并更新界面列表，否则返回上级界面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该运费策略编辑界面，供用户修改，点击保存则修改对应运费策略并更新界面列表，否则返回上级界面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F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7C4013">
        <w:trPr>
          <w:trHeight w:val="317"/>
        </w:trPr>
        <w:tc>
          <w:tcPr>
            <w:tcW w:w="1382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F1Test2</w:t>
            </w:r>
          </w:p>
        </w:tc>
        <w:tc>
          <w:tcPr>
            <w:tcW w:w="1382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7C4013" w:rsidRDefault="007C4013" w:rsidP="007C4013">
            <w:pPr>
              <w:rPr>
                <w:b/>
              </w:rPr>
            </w:pPr>
            <w:r>
              <w:rPr>
                <w:rFonts w:hint="eastAsia"/>
                <w:b/>
              </w:rPr>
              <w:t>用户在更改界面时选择不同城市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城市间的运费策略，供用户修改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城市间的运费策略，供用户修改</w:t>
            </w:r>
          </w:p>
        </w:tc>
        <w:tc>
          <w:tcPr>
            <w:tcW w:w="1383" w:type="dxa"/>
          </w:tcPr>
          <w:p w:rsidR="007C4013" w:rsidRDefault="007C4013" w:rsidP="007C4013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F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</w:t>
            </w:r>
            <w:r>
              <w:rPr>
                <w:b/>
              </w:rPr>
              <w:t>1Test1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输入基本工资不是</w:t>
            </w:r>
            <w:r>
              <w:rPr>
                <w:rFonts w:hint="eastAsia"/>
                <w:b/>
              </w:rPr>
              <w:t>double</w:t>
            </w:r>
            <w:r>
              <w:rPr>
                <w:rFonts w:hint="eastAsia"/>
                <w:b/>
              </w:rPr>
              <w:t>数字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基本工资输入错误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基本工资输入错误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2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输入的员工编号格式错误（正确格式为八位数字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员工编号格式错误并返回上级界面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员工编号格式错误并返回上级界面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3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</w:t>
            </w:r>
            <w:r>
              <w:rPr>
                <w:rFonts w:hint="eastAsia"/>
                <w:b/>
              </w:rPr>
              <w:lastRenderedPageBreak/>
              <w:t>员信息时输入员工编号已存在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系统提示用</w:t>
            </w:r>
            <w:r>
              <w:rPr>
                <w:rFonts w:hint="eastAsia"/>
                <w:b/>
              </w:rPr>
              <w:lastRenderedPageBreak/>
              <w:t>户已存在对应</w:t>
            </w:r>
            <w:r>
              <w:rPr>
                <w:rFonts w:hint="eastAsia"/>
                <w:b/>
              </w:rPr>
              <w:t>id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要求用户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系统提示用</w:t>
            </w:r>
            <w:r>
              <w:rPr>
                <w:rFonts w:hint="eastAsia"/>
                <w:b/>
              </w:rPr>
              <w:lastRenderedPageBreak/>
              <w:t>户已存在对应</w:t>
            </w:r>
            <w:r>
              <w:rPr>
                <w:rFonts w:hint="eastAsia"/>
                <w:b/>
              </w:rPr>
              <w:t>id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要求用户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S1Test4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输入的身份证号码格式错误（</w:t>
            </w:r>
            <w:r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位数字）不考虑身份证中有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的人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身份证格式错误，返回新建界面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身份证格式错误，返回新建界面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5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输入正确的身份证号码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根据身份证号码自动给出生年月和性别一栏设置值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根据身份证号码自动给出生年月和性别一栏设置值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FS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</w:t>
            </w:r>
            <w:r>
              <w:rPr>
                <w:b/>
              </w:rPr>
              <w:t>6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选择工资计算方式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计算方式下的参数（提成：比例；计次：每次单价；月薪：无）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对应计算方式下的参数（提成：比例；计次：每次单价；月薪：无）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7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选择提成工资计算方式，在提成比例一栏中输入的不是小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的小数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提成比例必须小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，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提成比例必须小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，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1</w:t>
            </w:r>
          </w:p>
        </w:tc>
      </w:tr>
      <w:tr w:rsidR="00F85334">
        <w:trPr>
          <w:trHeight w:val="317"/>
        </w:trPr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</w:t>
            </w:r>
            <w:r>
              <w:rPr>
                <w:b/>
              </w:rPr>
              <w:t>8</w:t>
            </w:r>
          </w:p>
        </w:tc>
        <w:tc>
          <w:tcPr>
            <w:tcW w:w="1382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85334" w:rsidRDefault="00F85334" w:rsidP="00F85334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在联系电话界面输入格式错误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位或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位的数字）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联系电话格式错误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联系电话格式错误并请求重新输入</w:t>
            </w:r>
          </w:p>
        </w:tc>
        <w:tc>
          <w:tcPr>
            <w:tcW w:w="1383" w:type="dxa"/>
          </w:tcPr>
          <w:p w:rsidR="00F85334" w:rsidRDefault="00F85334" w:rsidP="00F85334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747470">
        <w:trPr>
          <w:trHeight w:val="317"/>
        </w:trPr>
        <w:tc>
          <w:tcPr>
            <w:tcW w:w="1382" w:type="dxa"/>
          </w:tcPr>
          <w:p w:rsidR="00747470" w:rsidRDefault="00747470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1Test9</w:t>
            </w:r>
          </w:p>
        </w:tc>
        <w:tc>
          <w:tcPr>
            <w:tcW w:w="1382" w:type="dxa"/>
          </w:tcPr>
          <w:p w:rsidR="00747470" w:rsidRDefault="00747470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747470" w:rsidRDefault="00747470" w:rsidP="00747470">
            <w:pPr>
              <w:rPr>
                <w:b/>
              </w:rPr>
            </w:pPr>
            <w:r>
              <w:rPr>
                <w:rFonts w:hint="eastAsia"/>
                <w:b/>
              </w:rPr>
              <w:t>用户新建职员信息时输入正确的各项信息</w:t>
            </w:r>
          </w:p>
        </w:tc>
        <w:tc>
          <w:tcPr>
            <w:tcW w:w="1383" w:type="dxa"/>
          </w:tcPr>
          <w:p w:rsidR="00747470" w:rsidRPr="00747470" w:rsidRDefault="00747470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新建成功并显示在主界面的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中</w:t>
            </w:r>
          </w:p>
        </w:tc>
        <w:tc>
          <w:tcPr>
            <w:tcW w:w="1383" w:type="dxa"/>
          </w:tcPr>
          <w:p w:rsidR="00747470" w:rsidRPr="00747470" w:rsidRDefault="00747470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新建成功并显示在主界面的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中</w:t>
            </w:r>
          </w:p>
        </w:tc>
        <w:tc>
          <w:tcPr>
            <w:tcW w:w="1383" w:type="dxa"/>
          </w:tcPr>
          <w:p w:rsidR="00747470" w:rsidRDefault="00747470" w:rsidP="00747470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1</w:t>
            </w:r>
          </w:p>
        </w:tc>
      </w:tr>
      <w:tr w:rsidR="00747470">
        <w:trPr>
          <w:trHeight w:val="317"/>
        </w:trPr>
        <w:tc>
          <w:tcPr>
            <w:tcW w:w="1382" w:type="dxa"/>
          </w:tcPr>
          <w:p w:rsidR="00747470" w:rsidRDefault="00747470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2Test</w:t>
            </w:r>
            <w:r>
              <w:rPr>
                <w:b/>
              </w:rPr>
              <w:t>1</w:t>
            </w:r>
          </w:p>
        </w:tc>
        <w:tc>
          <w:tcPr>
            <w:tcW w:w="1382" w:type="dxa"/>
          </w:tcPr>
          <w:p w:rsidR="00747470" w:rsidRDefault="000A5691" w:rsidP="007474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747470" w:rsidRPr="000A5691" w:rsidRDefault="000A5691" w:rsidP="00747470">
            <w:pPr>
              <w:rPr>
                <w:b/>
              </w:rPr>
            </w:pPr>
            <w:r>
              <w:rPr>
                <w:rFonts w:hint="eastAsia"/>
                <w:b/>
              </w:rPr>
              <w:t>用户修改职员信息时的各种测试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不</w:t>
            </w:r>
            <w:r>
              <w:rPr>
                <w:rFonts w:hint="eastAsia"/>
                <w:b/>
              </w:rPr>
              <w:lastRenderedPageBreak/>
              <w:t>可修改</w:t>
            </w:r>
            <w:r>
              <w:rPr>
                <w:rFonts w:hint="eastAsia"/>
                <w:b/>
              </w:rPr>
              <w:t>id)</w:t>
            </w:r>
            <w:r>
              <w:rPr>
                <w:rFonts w:hint="eastAsia"/>
                <w:b/>
              </w:rPr>
              <w:t>，同</w:t>
            </w:r>
            <w:r>
              <w:rPr>
                <w:rFonts w:hint="eastAsia"/>
                <w:b/>
              </w:rPr>
              <w:t>FS</w:t>
            </w:r>
            <w:r>
              <w:rPr>
                <w:b/>
              </w:rPr>
              <w:t>1Test</w:t>
            </w:r>
          </w:p>
        </w:tc>
        <w:tc>
          <w:tcPr>
            <w:tcW w:w="1383" w:type="dxa"/>
          </w:tcPr>
          <w:p w:rsidR="00747470" w:rsidRDefault="00747470" w:rsidP="00747470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747470" w:rsidRDefault="00747470" w:rsidP="00747470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747470" w:rsidRDefault="000A5691" w:rsidP="00747470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2</w:t>
            </w:r>
          </w:p>
        </w:tc>
      </w:tr>
      <w:tr w:rsidR="000A5691">
        <w:trPr>
          <w:trHeight w:val="317"/>
        </w:trPr>
        <w:tc>
          <w:tcPr>
            <w:tcW w:w="1382" w:type="dxa"/>
          </w:tcPr>
          <w:p w:rsidR="000A5691" w:rsidRDefault="000A5691" w:rsidP="000A5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FS2Test2</w:t>
            </w:r>
          </w:p>
        </w:tc>
        <w:tc>
          <w:tcPr>
            <w:tcW w:w="1382" w:type="dxa"/>
          </w:tcPr>
          <w:p w:rsidR="000A5691" w:rsidRDefault="000A5691" w:rsidP="000A5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0A5691" w:rsidRDefault="000A5691" w:rsidP="000A5691">
            <w:pPr>
              <w:rPr>
                <w:b/>
              </w:rPr>
            </w:pPr>
            <w:r>
              <w:rPr>
                <w:rFonts w:hint="eastAsia"/>
                <w:b/>
              </w:rPr>
              <w:t>用户修改职员信息时输入正确的信息</w:t>
            </w:r>
          </w:p>
        </w:tc>
        <w:tc>
          <w:tcPr>
            <w:tcW w:w="1383" w:type="dxa"/>
          </w:tcPr>
          <w:p w:rsidR="000A5691" w:rsidRDefault="000A5691" w:rsidP="000A5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修改成功并更新至主界面中</w:t>
            </w:r>
          </w:p>
        </w:tc>
        <w:tc>
          <w:tcPr>
            <w:tcW w:w="1383" w:type="dxa"/>
          </w:tcPr>
          <w:p w:rsidR="000A5691" w:rsidRDefault="000A5691" w:rsidP="000A56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修改成功并更新至主界面中</w:t>
            </w:r>
          </w:p>
        </w:tc>
        <w:tc>
          <w:tcPr>
            <w:tcW w:w="1383" w:type="dxa"/>
          </w:tcPr>
          <w:p w:rsidR="000A5691" w:rsidRDefault="000A5691" w:rsidP="000A569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</w:p>
        </w:tc>
      </w:tr>
      <w:tr w:rsidR="009B593C">
        <w:trPr>
          <w:trHeight w:val="317"/>
        </w:trPr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</w:t>
            </w:r>
            <w:r>
              <w:rPr>
                <w:b/>
              </w:rPr>
              <w:t>3Test1</w:t>
            </w:r>
          </w:p>
        </w:tc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9B593C" w:rsidRDefault="009B593C" w:rsidP="009B593C">
            <w:pPr>
              <w:rPr>
                <w:b/>
              </w:rPr>
            </w:pPr>
            <w:r>
              <w:rPr>
                <w:rFonts w:hint="eastAsia"/>
                <w:b/>
              </w:rPr>
              <w:t>用户选择修改职务基本工资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职位基本工资的修改界面（全为空）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显示职位基本工资的修改界面（全为空）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3</w:t>
            </w:r>
          </w:p>
        </w:tc>
      </w:tr>
      <w:tr w:rsidR="009B593C">
        <w:trPr>
          <w:trHeight w:val="317"/>
        </w:trPr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3Test2</w:t>
            </w:r>
          </w:p>
        </w:tc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9B593C" w:rsidRDefault="009B593C" w:rsidP="009B593C">
            <w:pPr>
              <w:rPr>
                <w:b/>
              </w:rPr>
            </w:pPr>
            <w:r>
              <w:rPr>
                <w:rFonts w:hint="eastAsia"/>
                <w:b/>
              </w:rPr>
              <w:t>用户修改职务基本工资时输入的基本工资不是</w:t>
            </w:r>
            <w:r>
              <w:rPr>
                <w:rFonts w:hint="eastAsia"/>
                <w:b/>
              </w:rPr>
              <w:t>double</w:t>
            </w:r>
            <w:r>
              <w:rPr>
                <w:rFonts w:hint="eastAsia"/>
                <w:b/>
              </w:rPr>
              <w:t>数字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基本工资格式错误并请求重新输入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基本工资格式错误并请求重新输入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9B593C">
        <w:trPr>
          <w:trHeight w:val="317"/>
        </w:trPr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3Test3</w:t>
            </w:r>
          </w:p>
        </w:tc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9B593C" w:rsidRDefault="009B593C" w:rsidP="009B593C">
            <w:pPr>
              <w:rPr>
                <w:b/>
              </w:rPr>
            </w:pPr>
            <w:r>
              <w:rPr>
                <w:rFonts w:hint="eastAsia"/>
                <w:b/>
              </w:rPr>
              <w:t>用户修改职务工资时选择提成类计算方法且输入的比例大于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1383" w:type="dxa"/>
          </w:tcPr>
          <w:p w:rsidR="009B593C" w:rsidRP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提成比例错误并请求重新输入</w:t>
            </w:r>
          </w:p>
        </w:tc>
        <w:tc>
          <w:tcPr>
            <w:tcW w:w="1383" w:type="dxa"/>
          </w:tcPr>
          <w:p w:rsidR="009B593C" w:rsidRP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提示用户提成比例错误并请求重新输入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</w:p>
        </w:tc>
      </w:tr>
      <w:tr w:rsidR="009B593C">
        <w:trPr>
          <w:trHeight w:val="317"/>
        </w:trPr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S3Test4</w:t>
            </w:r>
          </w:p>
        </w:tc>
        <w:tc>
          <w:tcPr>
            <w:tcW w:w="1382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9B593C" w:rsidRDefault="009B593C" w:rsidP="009B593C">
            <w:pPr>
              <w:rPr>
                <w:b/>
              </w:rPr>
            </w:pPr>
            <w:r>
              <w:rPr>
                <w:rFonts w:hint="eastAsia"/>
                <w:b/>
              </w:rPr>
              <w:t>用户修改职务工资时输入全部正确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将对应职位的工资策略修改并显示在主界面的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上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将对应职位的工资策略修改并显示在主界面的</w:t>
            </w:r>
            <w:r>
              <w:rPr>
                <w:rFonts w:hint="eastAsia"/>
                <w:b/>
              </w:rPr>
              <w:t>list</w:t>
            </w:r>
            <w:r>
              <w:rPr>
                <w:rFonts w:hint="eastAsia"/>
                <w:b/>
              </w:rPr>
              <w:t>上</w:t>
            </w:r>
          </w:p>
        </w:tc>
        <w:tc>
          <w:tcPr>
            <w:tcW w:w="1383" w:type="dxa"/>
          </w:tcPr>
          <w:p w:rsidR="009B593C" w:rsidRDefault="009B593C" w:rsidP="009B593C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FS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3</w:t>
            </w:r>
            <w:bookmarkStart w:id="0" w:name="_GoBack"/>
            <w:bookmarkEnd w:id="0"/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1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新增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到达单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到达单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1Test2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到达单中有项目未填写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1Test3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到达单信息中的中转单编号不是</w:t>
            </w:r>
            <w:r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1Test4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到达日期的格式不符合</w:t>
            </w:r>
            <w:r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BC63AF" w:rsidRPr="00AE6817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1Test5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到达单信息符合要求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2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查看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BC63AF" w:rsidRPr="00EB2336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2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AL3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到达单已删除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到达单已删除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3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4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到达单信息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到达单信息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4Test2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信息未改变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未改变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4Test3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达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4Test4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到达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A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1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新增派件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派件单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派件单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1Test2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派件单中有项目未填写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1Test3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派件单信息中的</w:t>
            </w:r>
            <w:r w:rsidR="00F20AEC">
              <w:rPr>
                <w:rFonts w:hint="eastAsia"/>
                <w:b/>
              </w:rPr>
              <w:t>托运订单条形号码</w:t>
            </w:r>
            <w:r>
              <w:rPr>
                <w:rFonts w:hint="eastAsia"/>
                <w:b/>
              </w:rPr>
              <w:t>不是</w:t>
            </w:r>
            <w:r w:rsidR="00F20AEC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1Test4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F20AEC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派件</w:t>
            </w:r>
            <w:r w:rsidR="00BC63AF">
              <w:rPr>
                <w:rFonts w:hint="eastAsia"/>
                <w:b/>
              </w:rPr>
              <w:t>日期的格式不符合</w:t>
            </w:r>
            <w:r w:rsidR="00BC63AF"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BC63AF" w:rsidRPr="00AE6817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1Test5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F20AEC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输入的派件</w:t>
            </w:r>
            <w:r w:rsidR="00BC63AF"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1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2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F20AEC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查看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BC63AF" w:rsidRPr="00EB2336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2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3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F20AEC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派件</w:t>
            </w:r>
            <w:r w:rsidR="00BC63AF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派件</w:t>
            </w:r>
            <w:r w:rsidR="00BC63AF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3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4Test1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F20AEC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派件</w:t>
            </w:r>
            <w:r w:rsidR="00BC63AF"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派件</w:t>
            </w:r>
            <w:r w:rsidR="00BC63AF"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4Test2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4Test3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派件</w:t>
            </w:r>
            <w:r w:rsidR="00BC63AF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4</w:t>
            </w:r>
          </w:p>
        </w:tc>
      </w:tr>
      <w:tr w:rsidR="00BC63AF">
        <w:trPr>
          <w:trHeight w:val="317"/>
        </w:trPr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SL4Test4</w:t>
            </w:r>
          </w:p>
        </w:tc>
        <w:tc>
          <w:tcPr>
            <w:tcW w:w="1382" w:type="dxa"/>
          </w:tcPr>
          <w:p w:rsidR="00BC63AF" w:rsidRDefault="00BC63AF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BC63AF" w:rsidRDefault="00BC63AF" w:rsidP="00BC63AF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F20AEC" w:rsidP="00BC63A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派件</w:t>
            </w:r>
            <w:r w:rsidR="00BC63AF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BC63AF" w:rsidRDefault="00BC63AF" w:rsidP="00BC63AF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SL4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1Test1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新增收款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>
              <w:rPr>
                <w:rFonts w:hint="eastAsia"/>
                <w:b/>
              </w:rPr>
              <w:t>建收款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收款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1Test2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收款</w:t>
            </w:r>
            <w:r>
              <w:rPr>
                <w:rFonts w:hint="eastAsia"/>
                <w:b/>
              </w:rPr>
              <w:t>单中有项目未填写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1Test4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收款</w:t>
            </w:r>
            <w:r>
              <w:rPr>
                <w:rFonts w:hint="eastAsia"/>
                <w:b/>
              </w:rPr>
              <w:t>日期的格式不符合</w:t>
            </w:r>
            <w:r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F20AEC" w:rsidRPr="00AE6817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1Test5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收款</w:t>
            </w:r>
            <w:r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收款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收款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2Test1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收款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F20AEC" w:rsidRPr="00EB2336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2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3Test1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收款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收款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收款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3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4Test1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收款</w:t>
            </w:r>
            <w:r>
              <w:rPr>
                <w:rFonts w:hint="eastAsia"/>
                <w:b/>
              </w:rPr>
              <w:t>的到达单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收款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收款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4Test2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单</w:t>
            </w:r>
            <w:r w:rsidR="00F20AEC"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 w:rsidR="00F20AEC"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4Test3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 w:rsidR="00F20AEC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收款</w:t>
            </w:r>
            <w:r w:rsidR="00F20AEC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F20AEC" w:rsidRDefault="00F20AEC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F20AEC">
        <w:trPr>
          <w:trHeight w:val="317"/>
        </w:trPr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rFonts w:hint="eastAsia"/>
                <w:b/>
              </w:rPr>
              <w:t>L4Test4</w:t>
            </w:r>
          </w:p>
        </w:tc>
        <w:tc>
          <w:tcPr>
            <w:tcW w:w="1382" w:type="dxa"/>
          </w:tcPr>
          <w:p w:rsidR="00F20AEC" w:rsidRDefault="00F20AEC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20AEC" w:rsidRDefault="00F20AEC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收款</w:t>
            </w:r>
            <w:r w:rsidR="00F20AEC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收款</w:t>
            </w:r>
            <w:r w:rsidR="00F20AEC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F20AEC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I</w:t>
            </w:r>
            <w:r w:rsidR="00F20AEC"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1Test1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新增装车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>
              <w:rPr>
                <w:rFonts w:hint="eastAsia"/>
                <w:b/>
              </w:rPr>
              <w:t>建装车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装车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1Test2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中有项目未填写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1Test3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>
              <w:rPr>
                <w:rFonts w:hint="eastAsia"/>
                <w:b/>
              </w:rPr>
              <w:t>单信息中的</w:t>
            </w:r>
            <w:r>
              <w:rPr>
                <w:rFonts w:hint="eastAsia"/>
                <w:b/>
              </w:rPr>
              <w:t>营业厅</w:t>
            </w:r>
            <w:r>
              <w:rPr>
                <w:rFonts w:hint="eastAsia"/>
                <w:b/>
              </w:rPr>
              <w:t>编号不是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L1Test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单信息中的</w:t>
            </w:r>
            <w:r>
              <w:rPr>
                <w:rFonts w:hint="eastAsia"/>
                <w:b/>
              </w:rPr>
              <w:t>汽运</w:t>
            </w:r>
            <w:r>
              <w:rPr>
                <w:rFonts w:hint="eastAsia"/>
                <w:b/>
              </w:rPr>
              <w:t>编号不是</w:t>
            </w:r>
            <w:r>
              <w:rPr>
                <w:rFonts w:hint="eastAsia"/>
                <w:b/>
              </w:rPr>
              <w:t>20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L1Test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>
              <w:rPr>
                <w:rFonts w:hint="eastAsia"/>
                <w:b/>
              </w:rPr>
              <w:lastRenderedPageBreak/>
              <w:t>单信息中的</w:t>
            </w:r>
            <w:r>
              <w:rPr>
                <w:rFonts w:hint="eastAsia"/>
                <w:b/>
              </w:rPr>
              <w:t>订单条形号码</w:t>
            </w:r>
            <w:r>
              <w:rPr>
                <w:rFonts w:hint="eastAsia"/>
                <w:b/>
              </w:rPr>
              <w:t>不是</w:t>
            </w:r>
            <w:r w:rsidR="00A502B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装车单</w:t>
            </w:r>
            <w:r>
              <w:rPr>
                <w:rFonts w:hint="eastAsia"/>
                <w:b/>
              </w:rPr>
              <w:lastRenderedPageBreak/>
              <w:t>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装车单</w:t>
            </w:r>
            <w:r>
              <w:rPr>
                <w:rFonts w:hint="eastAsia"/>
                <w:b/>
              </w:rPr>
              <w:lastRenderedPageBreak/>
              <w:t>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L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L</w:t>
            </w:r>
            <w:r w:rsidR="00A502BE">
              <w:rPr>
                <w:rFonts w:hint="eastAsia"/>
                <w:b/>
              </w:rPr>
              <w:t>L1Test6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502BE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 w:rsidR="00AF010B"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营业厅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2Test1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502BE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F010B" w:rsidRPr="00EB2336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2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3Test1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502BE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装车</w:t>
            </w:r>
            <w:r w:rsidR="00AF010B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装车</w:t>
            </w:r>
            <w:r w:rsidR="00AF010B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3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4Test1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502BE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装车</w:t>
            </w:r>
            <w:r w:rsidR="00AF010B"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装车</w:t>
            </w:r>
            <w:r w:rsidR="00AF010B"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4Test2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F010B"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F010B"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4Test3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F010B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F010B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F010B">
        <w:trPr>
          <w:trHeight w:val="317"/>
        </w:trPr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L4Test4</w:t>
            </w:r>
          </w:p>
        </w:tc>
        <w:tc>
          <w:tcPr>
            <w:tcW w:w="1382" w:type="dxa"/>
          </w:tcPr>
          <w:p w:rsidR="00AF010B" w:rsidRDefault="00AF010B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F010B" w:rsidRDefault="00AF010B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装车</w:t>
            </w:r>
            <w:r w:rsidR="00AF010B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F010B" w:rsidRDefault="00AF010B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502BE">
        <w:trPr>
          <w:trHeight w:val="317"/>
        </w:trPr>
        <w:tc>
          <w:tcPr>
            <w:tcW w:w="1382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 w:rsidR="00A502BE">
              <w:rPr>
                <w:rFonts w:hint="eastAsia"/>
                <w:b/>
              </w:rPr>
              <w:t>L1Test1</w:t>
            </w:r>
          </w:p>
        </w:tc>
        <w:tc>
          <w:tcPr>
            <w:tcW w:w="1382" w:type="dxa"/>
          </w:tcPr>
          <w:p w:rsidR="00A502BE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02BE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新增接收</w:t>
            </w:r>
            <w:r w:rsidR="00A502BE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02BE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 w:rsidR="008139A8">
              <w:rPr>
                <w:rFonts w:hint="eastAsia"/>
                <w:b/>
              </w:rPr>
              <w:t>建接收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接收</w:t>
            </w:r>
            <w:r w:rsidR="00A502BE"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 w:rsidR="00A502BE"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502BE">
        <w:trPr>
          <w:trHeight w:val="317"/>
        </w:trPr>
        <w:tc>
          <w:tcPr>
            <w:tcW w:w="1382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 w:rsidR="00A502BE">
              <w:rPr>
                <w:rFonts w:hint="eastAsia"/>
                <w:b/>
              </w:rPr>
              <w:t>L1Test2</w:t>
            </w:r>
          </w:p>
        </w:tc>
        <w:tc>
          <w:tcPr>
            <w:tcW w:w="1382" w:type="dxa"/>
          </w:tcPr>
          <w:p w:rsidR="00A502BE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02BE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接收</w:t>
            </w:r>
            <w:r w:rsidR="00A502BE">
              <w:rPr>
                <w:rFonts w:hint="eastAsia"/>
                <w:b/>
              </w:rPr>
              <w:t>单中有项目未填写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 w:rsidR="00A502BE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 w:rsidR="00A502BE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 w:rsidR="00A502BE"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502BE">
        <w:trPr>
          <w:trHeight w:val="317"/>
        </w:trPr>
        <w:tc>
          <w:tcPr>
            <w:tcW w:w="1382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 w:rsidR="00A502BE">
              <w:rPr>
                <w:rFonts w:hint="eastAsia"/>
                <w:b/>
              </w:rPr>
              <w:t>L1Test3</w:t>
            </w:r>
          </w:p>
        </w:tc>
        <w:tc>
          <w:tcPr>
            <w:tcW w:w="1382" w:type="dxa"/>
          </w:tcPr>
          <w:p w:rsidR="00A502BE" w:rsidRDefault="00A502BE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02BE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接收</w:t>
            </w:r>
            <w:r w:rsidR="00A502BE">
              <w:rPr>
                <w:rFonts w:hint="eastAsia"/>
                <w:b/>
              </w:rPr>
              <w:t>单信息中的中转单编号不是</w:t>
            </w:r>
            <w:r w:rsidR="00A502BE">
              <w:rPr>
                <w:rFonts w:hint="eastAsia"/>
                <w:b/>
              </w:rPr>
              <w:t>21</w:t>
            </w:r>
            <w:r w:rsidR="00A502BE"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 w:rsidR="00A502BE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 w:rsidR="00A502BE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02BE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 w:rsidR="00A502BE"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L1Test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接收</w:t>
            </w:r>
            <w:r>
              <w:rPr>
                <w:rFonts w:hint="eastAsia"/>
                <w:b/>
              </w:rPr>
              <w:t>单信息中的中转中心</w:t>
            </w:r>
            <w:r>
              <w:rPr>
                <w:rFonts w:hint="eastAsia"/>
                <w:b/>
              </w:rPr>
              <w:t>编号不是</w:t>
            </w:r>
            <w:r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L1Test5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>
              <w:rPr>
                <w:rFonts w:hint="eastAsia"/>
                <w:b/>
              </w:rPr>
              <w:t>日期的格式不符合</w:t>
            </w:r>
            <w:r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8139A8" w:rsidRPr="00AE6817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L1Test6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接收</w:t>
            </w:r>
            <w:r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L2Test1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</w:t>
            </w:r>
            <w:r>
              <w:rPr>
                <w:rFonts w:hint="eastAsia"/>
                <w:b/>
              </w:rPr>
              <w:lastRenderedPageBreak/>
              <w:t>的界面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出现按照单据编号查找</w:t>
            </w:r>
            <w:r>
              <w:rPr>
                <w:rFonts w:hint="eastAsia"/>
                <w:b/>
              </w:rPr>
              <w:lastRenderedPageBreak/>
              <w:t>的界面</w:t>
            </w:r>
          </w:p>
        </w:tc>
        <w:tc>
          <w:tcPr>
            <w:tcW w:w="1383" w:type="dxa"/>
          </w:tcPr>
          <w:p w:rsidR="008139A8" w:rsidRPr="00EB2336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2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R</w:t>
            </w:r>
            <w:r>
              <w:rPr>
                <w:rFonts w:hint="eastAsia"/>
                <w:b/>
              </w:rPr>
              <w:t>L3Test1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接收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接收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3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L4Test1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</w:t>
            </w:r>
            <w:r>
              <w:rPr>
                <w:rFonts w:hint="eastAsia"/>
                <w:b/>
              </w:rPr>
              <w:t>的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接收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接收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L4Test2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单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L4Test3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接收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rFonts w:hint="eastAsia"/>
                <w:b/>
              </w:rPr>
              <w:t>L4Test4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接收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1Test1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新增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>
              <w:rPr>
                <w:rFonts w:hint="eastAsia"/>
                <w:b/>
              </w:rPr>
              <w:t>建中转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中转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1Test2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中转</w:t>
            </w:r>
            <w:r>
              <w:rPr>
                <w:rFonts w:hint="eastAsia"/>
                <w:b/>
              </w:rPr>
              <w:t>单中有项目未填写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1Test3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中转</w:t>
            </w:r>
            <w:r>
              <w:rPr>
                <w:rFonts w:hint="eastAsia"/>
                <w:b/>
              </w:rPr>
              <w:t>单信息中的中转单编号不是</w:t>
            </w:r>
            <w:r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8139A8">
        <w:trPr>
          <w:trHeight w:val="317"/>
        </w:trPr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1Test4</w:t>
            </w:r>
          </w:p>
        </w:tc>
        <w:tc>
          <w:tcPr>
            <w:tcW w:w="1382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39A8" w:rsidRDefault="008139A8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>
              <w:rPr>
                <w:rFonts w:hint="eastAsia"/>
                <w:b/>
              </w:rPr>
              <w:t>日期的格式不符合</w:t>
            </w:r>
            <w:r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8139A8" w:rsidRPr="00AE6817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8139A8" w:rsidRDefault="008139A8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L1Test</w:t>
            </w:r>
            <w:r>
              <w:rPr>
                <w:rFonts w:hint="eastAsia"/>
                <w:b/>
              </w:rPr>
              <w:t>5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中转</w:t>
            </w:r>
            <w:r>
              <w:rPr>
                <w:rFonts w:hint="eastAsia"/>
                <w:b/>
              </w:rPr>
              <w:t>单信息中的托运单</w:t>
            </w:r>
            <w:r>
              <w:rPr>
                <w:rFonts w:hint="eastAsia"/>
                <w:b/>
              </w:rPr>
              <w:t>号不是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L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L1Test6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中转</w:t>
            </w:r>
            <w:r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2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544D2" w:rsidRPr="00EB2336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2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3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中转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中转</w:t>
            </w:r>
            <w:r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3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4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中转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中转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4Test2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</w:t>
            </w:r>
            <w:r>
              <w:rPr>
                <w:rFonts w:hint="eastAsia"/>
                <w:b/>
              </w:rPr>
              <w:lastRenderedPageBreak/>
              <w:t>按钮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中转单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</w:t>
            </w:r>
            <w:r>
              <w:rPr>
                <w:rFonts w:hint="eastAsia"/>
                <w:b/>
              </w:rPr>
              <w:t>L4Test3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中转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L4Test4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中转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T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L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1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A544D2">
            <w:pPr>
              <w:rPr>
                <w:b/>
              </w:rPr>
            </w:pPr>
            <w:r>
              <w:rPr>
                <w:rFonts w:hint="eastAsia"/>
                <w:b/>
              </w:rPr>
              <w:t>新增中</w:t>
            </w:r>
            <w:r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>
              <w:rPr>
                <w:rFonts w:hint="eastAsia"/>
                <w:b/>
              </w:rPr>
              <w:t>建装车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建装车</w:t>
            </w:r>
            <w:r>
              <w:rPr>
                <w:rFonts w:hint="eastAsia"/>
                <w:b/>
              </w:rPr>
              <w:t>单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1Test2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中有项目未填写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1Test3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单信息中的汽运</w:t>
            </w:r>
            <w:r>
              <w:rPr>
                <w:rFonts w:hint="eastAsia"/>
                <w:b/>
              </w:rPr>
              <w:t>编号不是</w:t>
            </w:r>
            <w:r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544D2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544D2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1Test4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日期的格式不符合</w:t>
            </w:r>
            <w:r>
              <w:rPr>
                <w:rFonts w:hint="eastAsia"/>
                <w:b/>
              </w:rPr>
              <w:t>XXXX-XX-XX</w:t>
            </w:r>
          </w:p>
        </w:tc>
        <w:tc>
          <w:tcPr>
            <w:tcW w:w="1383" w:type="dxa"/>
          </w:tcPr>
          <w:p w:rsidR="00A544D2" w:rsidRPr="00AE6817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544D2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装车</w:t>
            </w:r>
            <w:r w:rsidR="00A544D2"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1Test</w:t>
            </w:r>
            <w:r w:rsidR="00F505B0">
              <w:rPr>
                <w:rFonts w:hint="eastAsia"/>
                <w:b/>
              </w:rPr>
              <w:t>5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装车</w:t>
            </w:r>
            <w:r w:rsidR="00A544D2">
              <w:rPr>
                <w:rFonts w:hint="eastAsia"/>
                <w:b/>
              </w:rPr>
              <w:t>单信息符合要求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中转中心装车</w:t>
            </w:r>
            <w:r w:rsidR="00A544D2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2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装车</w:t>
            </w:r>
            <w:r w:rsidR="00A544D2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单据编号查找的界面</w:t>
            </w:r>
          </w:p>
        </w:tc>
        <w:tc>
          <w:tcPr>
            <w:tcW w:w="1383" w:type="dxa"/>
          </w:tcPr>
          <w:p w:rsidR="00A544D2" w:rsidRPr="00EB2336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3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装车</w:t>
            </w:r>
            <w:r w:rsidR="00A544D2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装车</w:t>
            </w:r>
            <w:r w:rsidR="00A544D2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装车</w:t>
            </w:r>
            <w:r w:rsidR="00A544D2">
              <w:rPr>
                <w:rFonts w:hint="eastAsia"/>
                <w:b/>
              </w:rPr>
              <w:t>单已删除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3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4Test1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装车</w:t>
            </w:r>
            <w:r w:rsidR="00A544D2"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装车</w:t>
            </w:r>
            <w:r w:rsidR="00A544D2"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信息的界面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4Test2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信息未改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4Test3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信息错误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A544D2">
        <w:trPr>
          <w:trHeight w:val="317"/>
        </w:trPr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ZC</w:t>
            </w:r>
            <w:r>
              <w:rPr>
                <w:rFonts w:hint="eastAsia"/>
                <w:b/>
              </w:rPr>
              <w:t>4Test4</w:t>
            </w:r>
          </w:p>
        </w:tc>
        <w:tc>
          <w:tcPr>
            <w:tcW w:w="1382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A544D2" w:rsidRDefault="00A544D2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A544D2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</w:t>
            </w:r>
            <w:r w:rsidR="00F505B0">
              <w:rPr>
                <w:rFonts w:hint="eastAsia"/>
                <w:b/>
              </w:rPr>
              <w:t>装车</w:t>
            </w:r>
            <w:r>
              <w:rPr>
                <w:rFonts w:hint="eastAsia"/>
                <w:b/>
              </w:rPr>
              <w:t>单</w:t>
            </w:r>
          </w:p>
        </w:tc>
        <w:tc>
          <w:tcPr>
            <w:tcW w:w="1383" w:type="dxa"/>
          </w:tcPr>
          <w:p w:rsidR="00A544D2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ZC</w:t>
            </w:r>
            <w:r w:rsidR="00A544D2"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F505B0">
        <w:trPr>
          <w:trHeight w:val="317"/>
        </w:trPr>
        <w:tc>
          <w:tcPr>
            <w:tcW w:w="1382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 w:rsidR="00F505B0">
              <w:rPr>
                <w:rFonts w:hint="eastAsia"/>
                <w:b/>
              </w:rPr>
              <w:t>1Test1</w:t>
            </w:r>
          </w:p>
        </w:tc>
        <w:tc>
          <w:tcPr>
            <w:tcW w:w="1382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505B0" w:rsidRDefault="00F505B0" w:rsidP="008153EA">
            <w:pPr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  <w:r w:rsidR="008153EA">
              <w:rPr>
                <w:rFonts w:hint="eastAsia"/>
                <w:b/>
              </w:rPr>
              <w:t>司机信息</w:t>
            </w:r>
          </w:p>
        </w:tc>
        <w:tc>
          <w:tcPr>
            <w:tcW w:w="1383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</w:t>
            </w:r>
            <w:r w:rsidR="008153EA">
              <w:rPr>
                <w:rFonts w:hint="eastAsia"/>
                <w:b/>
              </w:rPr>
              <w:t>新增司机信息</w:t>
            </w:r>
            <w:r>
              <w:rPr>
                <w:rFonts w:hint="eastAsia"/>
                <w:b/>
              </w:rPr>
              <w:t>的界面</w:t>
            </w:r>
          </w:p>
        </w:tc>
        <w:tc>
          <w:tcPr>
            <w:tcW w:w="1383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</w:t>
            </w:r>
            <w:r w:rsidR="008153EA">
              <w:rPr>
                <w:rFonts w:hint="eastAsia"/>
                <w:b/>
              </w:rPr>
              <w:t>增司机信息</w:t>
            </w:r>
            <w:r>
              <w:rPr>
                <w:rFonts w:hint="eastAsia"/>
                <w:b/>
              </w:rPr>
              <w:t>的界面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 w:rsidR="00F505B0"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F505B0">
        <w:trPr>
          <w:trHeight w:val="317"/>
        </w:trPr>
        <w:tc>
          <w:tcPr>
            <w:tcW w:w="1382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 w:rsidR="00F505B0">
              <w:rPr>
                <w:rFonts w:hint="eastAsia"/>
                <w:b/>
              </w:rPr>
              <w:t>1Test2</w:t>
            </w:r>
          </w:p>
        </w:tc>
        <w:tc>
          <w:tcPr>
            <w:tcW w:w="1382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505B0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司机信息</w:t>
            </w:r>
            <w:r w:rsidR="00F505B0">
              <w:rPr>
                <w:rFonts w:hint="eastAsia"/>
                <w:b/>
              </w:rPr>
              <w:t>中有项目未填</w:t>
            </w:r>
            <w:r w:rsidR="00F505B0">
              <w:rPr>
                <w:rFonts w:hint="eastAsia"/>
                <w:b/>
              </w:rPr>
              <w:lastRenderedPageBreak/>
              <w:t>写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示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 w:rsidR="00F505B0"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F505B0">
        <w:trPr>
          <w:trHeight w:val="317"/>
        </w:trPr>
        <w:tc>
          <w:tcPr>
            <w:tcW w:w="1382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DR</w:t>
            </w:r>
            <w:r w:rsidR="00F505B0">
              <w:rPr>
                <w:rFonts w:hint="eastAsia"/>
                <w:b/>
              </w:rPr>
              <w:t>1Test3</w:t>
            </w:r>
          </w:p>
        </w:tc>
        <w:tc>
          <w:tcPr>
            <w:tcW w:w="1382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505B0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</w:t>
            </w:r>
            <w:r w:rsidR="008153EA">
              <w:rPr>
                <w:rFonts w:hint="eastAsia"/>
                <w:b/>
              </w:rPr>
              <w:t>司机信息中的司机编号</w:t>
            </w:r>
            <w:r>
              <w:rPr>
                <w:rFonts w:hint="eastAsia"/>
                <w:b/>
              </w:rPr>
              <w:t>不是</w:t>
            </w:r>
            <w:r w:rsidR="008153EA"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到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 w:rsidR="00F505B0"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F505B0">
        <w:trPr>
          <w:trHeight w:val="317"/>
        </w:trPr>
        <w:tc>
          <w:tcPr>
            <w:tcW w:w="1382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 w:rsidR="00F505B0">
              <w:rPr>
                <w:rFonts w:hint="eastAsia"/>
                <w:b/>
              </w:rPr>
              <w:t>1Test4</w:t>
            </w:r>
          </w:p>
        </w:tc>
        <w:tc>
          <w:tcPr>
            <w:tcW w:w="1382" w:type="dxa"/>
          </w:tcPr>
          <w:p w:rsidR="00F505B0" w:rsidRDefault="00F505B0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F505B0" w:rsidRDefault="00F505B0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</w:t>
            </w:r>
            <w:r w:rsidR="008153EA">
              <w:rPr>
                <w:rFonts w:hint="eastAsia"/>
                <w:b/>
              </w:rPr>
              <w:t>司机信息中的身份证号不是</w:t>
            </w:r>
            <w:r w:rsidR="008153EA">
              <w:rPr>
                <w:rFonts w:hint="eastAsia"/>
                <w:b/>
              </w:rPr>
              <w:t>18</w:t>
            </w:r>
            <w:r w:rsidR="008153EA"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F505B0" w:rsidRPr="00AE6817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 w:rsidR="00F505B0"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F505B0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 w:rsidR="00F505B0"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1Test5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司机信息中的</w:t>
            </w:r>
            <w:r>
              <w:rPr>
                <w:rFonts w:hint="eastAsia"/>
                <w:b/>
              </w:rPr>
              <w:t>手机号</w:t>
            </w:r>
            <w:r>
              <w:rPr>
                <w:rFonts w:hint="eastAsia"/>
                <w:b/>
              </w:rPr>
              <w:t>不是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8153EA" w:rsidRPr="00AE6817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1Test</w:t>
            </w:r>
            <w:r>
              <w:rPr>
                <w:rFonts w:hint="eastAsia"/>
                <w:b/>
              </w:rPr>
              <w:t>6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司机</w:t>
            </w:r>
            <w:r>
              <w:rPr>
                <w:rFonts w:hint="eastAsia"/>
                <w:b/>
              </w:rPr>
              <w:t>信息符合要求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2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司机</w:t>
            </w:r>
            <w:r>
              <w:rPr>
                <w:rFonts w:hint="eastAsia"/>
                <w:b/>
              </w:rPr>
              <w:t>编号查找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司机</w:t>
            </w:r>
            <w:r>
              <w:rPr>
                <w:rFonts w:hint="eastAsia"/>
                <w:b/>
              </w:rPr>
              <w:t>编号查找的界面</w:t>
            </w:r>
          </w:p>
        </w:tc>
        <w:tc>
          <w:tcPr>
            <w:tcW w:w="1383" w:type="dxa"/>
          </w:tcPr>
          <w:p w:rsidR="008153EA" w:rsidRPr="00EB2336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3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司机信息</w:t>
            </w:r>
            <w:r>
              <w:rPr>
                <w:rFonts w:hint="eastAsia"/>
                <w:b/>
              </w:rPr>
              <w:t>已删除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司机信息</w:t>
            </w:r>
            <w:r>
              <w:rPr>
                <w:rFonts w:hint="eastAsia"/>
                <w:b/>
              </w:rPr>
              <w:t>已删除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3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4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司机</w:t>
            </w:r>
            <w:r>
              <w:rPr>
                <w:rFonts w:hint="eastAsia"/>
                <w:b/>
              </w:rPr>
              <w:t>信息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司机</w:t>
            </w:r>
            <w:r>
              <w:rPr>
                <w:rFonts w:hint="eastAsia"/>
                <w:b/>
              </w:rPr>
              <w:t>信息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4Test2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4Test3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司机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</w:t>
            </w:r>
            <w:r>
              <w:rPr>
                <w:rFonts w:hint="eastAsia"/>
                <w:b/>
              </w:rPr>
              <w:t>4Test4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</w:t>
            </w:r>
            <w:r>
              <w:rPr>
                <w:rFonts w:hint="eastAsia"/>
                <w:b/>
              </w:rPr>
              <w:t>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5</w:t>
            </w:r>
            <w:r>
              <w:rPr>
                <w:rFonts w:hint="eastAsia"/>
                <w:b/>
              </w:rPr>
              <w:t>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择初始化</w:t>
            </w:r>
            <w:r>
              <w:rPr>
                <w:rFonts w:hint="eastAsia"/>
                <w:b/>
              </w:rPr>
              <w:t>司机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5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5</w:t>
            </w:r>
            <w:r>
              <w:rPr>
                <w:rFonts w:hint="eastAsia"/>
                <w:b/>
              </w:rPr>
              <w:t>Test2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初始化数据，数据格式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DR5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1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新增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新增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的界</w:t>
            </w:r>
            <w:r>
              <w:rPr>
                <w:rFonts w:hint="eastAsia"/>
                <w:b/>
              </w:rPr>
              <w:lastRenderedPageBreak/>
              <w:t>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出现新增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的界</w:t>
            </w:r>
            <w:r>
              <w:rPr>
                <w:rFonts w:hint="eastAsia"/>
                <w:b/>
              </w:rPr>
              <w:lastRenderedPageBreak/>
              <w:t>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A</w:t>
            </w:r>
            <w:r>
              <w:rPr>
                <w:rFonts w:hint="eastAsia"/>
                <w:b/>
              </w:rPr>
              <w:t>1Test2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中有项目未填写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1Test3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中</w:t>
            </w:r>
            <w:r>
              <w:rPr>
                <w:rFonts w:hint="eastAsia"/>
                <w:b/>
              </w:rPr>
              <w:t>车辆代号</w:t>
            </w:r>
            <w:r>
              <w:rPr>
                <w:rFonts w:hint="eastAsia"/>
                <w:b/>
              </w:rPr>
              <w:t>的不是</w:t>
            </w:r>
            <w:r>
              <w:rPr>
                <w:rFonts w:hint="eastAsia"/>
                <w:b/>
              </w:rPr>
              <w:t>9</w:t>
            </w:r>
            <w:r>
              <w:rPr>
                <w:rFonts w:hint="eastAsia"/>
                <w:b/>
              </w:rPr>
              <w:t>位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1Test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输入的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符合要求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添加到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2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查看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</w:t>
            </w:r>
            <w:r>
              <w:rPr>
                <w:rFonts w:hint="eastAsia"/>
                <w:b/>
              </w:rPr>
              <w:t>车辆代号</w:t>
            </w:r>
            <w:r>
              <w:rPr>
                <w:rFonts w:hint="eastAsia"/>
                <w:b/>
              </w:rPr>
              <w:t>查找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现按照</w:t>
            </w:r>
            <w:r>
              <w:rPr>
                <w:rFonts w:hint="eastAsia"/>
                <w:b/>
              </w:rPr>
              <w:t>车辆代号</w:t>
            </w:r>
            <w:r>
              <w:rPr>
                <w:rFonts w:hint="eastAsia"/>
                <w:b/>
              </w:rPr>
              <w:t>查找的界面</w:t>
            </w:r>
          </w:p>
        </w:tc>
        <w:tc>
          <w:tcPr>
            <w:tcW w:w="1383" w:type="dxa"/>
          </w:tcPr>
          <w:p w:rsidR="008153EA" w:rsidRPr="00EB2336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3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删除已查到的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已删除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该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已删除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3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4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已查到的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可以修改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的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4Test2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未修改信息后点击保存按钮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未改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4Test3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不符合要求，点击保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4Test4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rPr>
                <w:b/>
              </w:rPr>
            </w:pPr>
            <w:r>
              <w:rPr>
                <w:rFonts w:hint="eastAsia"/>
                <w:b/>
              </w:rPr>
              <w:t>修改的信息符合要求，点击保存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示保存到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4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5Test1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选择初始化</w:t>
            </w:r>
            <w:r>
              <w:rPr>
                <w:rFonts w:hint="eastAsia"/>
                <w:b/>
              </w:rPr>
              <w:t>车辆</w:t>
            </w:r>
            <w:r>
              <w:rPr>
                <w:rFonts w:hint="eastAsia"/>
                <w:b/>
              </w:rPr>
              <w:t>信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功能验证界面。需要输入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位随机验证码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5</w:t>
            </w:r>
          </w:p>
        </w:tc>
      </w:tr>
      <w:tr w:rsidR="008153EA">
        <w:trPr>
          <w:trHeight w:val="317"/>
        </w:trPr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</w:t>
            </w:r>
            <w:r>
              <w:rPr>
                <w:rFonts w:hint="eastAsia"/>
                <w:b/>
              </w:rPr>
              <w:t>5Test2</w:t>
            </w:r>
          </w:p>
        </w:tc>
        <w:tc>
          <w:tcPr>
            <w:tcW w:w="1382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测试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初始化数据，数据格式错误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数据格式错误，无法保存数据，并返回修改界面</w:t>
            </w:r>
          </w:p>
        </w:tc>
        <w:tc>
          <w:tcPr>
            <w:tcW w:w="1383" w:type="dxa"/>
          </w:tcPr>
          <w:p w:rsidR="008153EA" w:rsidRDefault="008153EA" w:rsidP="008329C1">
            <w:pPr>
              <w:jc w:val="center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CA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5</w:t>
            </w:r>
          </w:p>
        </w:tc>
      </w:tr>
    </w:tbl>
    <w:p w:rsidR="004B20C3" w:rsidRDefault="004B20C3">
      <w:pPr>
        <w:jc w:val="center"/>
        <w:rPr>
          <w:b/>
        </w:rPr>
      </w:pPr>
    </w:p>
    <w:sectPr w:rsidR="004B20C3" w:rsidSect="008B78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ED" w:rsidRDefault="005924ED" w:rsidP="00393A4A">
      <w:r>
        <w:separator/>
      </w:r>
    </w:p>
  </w:endnote>
  <w:endnote w:type="continuationSeparator" w:id="1">
    <w:p w:rsidR="005924ED" w:rsidRDefault="005924ED" w:rsidP="0039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ED" w:rsidRDefault="005924ED" w:rsidP="00393A4A">
      <w:r>
        <w:separator/>
      </w:r>
    </w:p>
  </w:footnote>
  <w:footnote w:type="continuationSeparator" w:id="1">
    <w:p w:rsidR="005924ED" w:rsidRDefault="005924ED" w:rsidP="00393A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06C9"/>
    <w:rsid w:val="00053B17"/>
    <w:rsid w:val="00062D1D"/>
    <w:rsid w:val="000A5691"/>
    <w:rsid w:val="000E3E95"/>
    <w:rsid w:val="00116517"/>
    <w:rsid w:val="00151D0B"/>
    <w:rsid w:val="00165336"/>
    <w:rsid w:val="00173F0F"/>
    <w:rsid w:val="0021056A"/>
    <w:rsid w:val="002F375F"/>
    <w:rsid w:val="003105BD"/>
    <w:rsid w:val="00393A4A"/>
    <w:rsid w:val="003D5D57"/>
    <w:rsid w:val="003E7C60"/>
    <w:rsid w:val="00450230"/>
    <w:rsid w:val="004B20C3"/>
    <w:rsid w:val="005924ED"/>
    <w:rsid w:val="007034B2"/>
    <w:rsid w:val="00747470"/>
    <w:rsid w:val="007C4013"/>
    <w:rsid w:val="008139A8"/>
    <w:rsid w:val="008153EA"/>
    <w:rsid w:val="0086514A"/>
    <w:rsid w:val="008B781F"/>
    <w:rsid w:val="009B593C"/>
    <w:rsid w:val="009D2D0D"/>
    <w:rsid w:val="009F6294"/>
    <w:rsid w:val="00A502BE"/>
    <w:rsid w:val="00A544D2"/>
    <w:rsid w:val="00AF010B"/>
    <w:rsid w:val="00BC63AF"/>
    <w:rsid w:val="00BF480F"/>
    <w:rsid w:val="00C85D64"/>
    <w:rsid w:val="00DB234E"/>
    <w:rsid w:val="00DD4143"/>
    <w:rsid w:val="00DE4E57"/>
    <w:rsid w:val="00EC010F"/>
    <w:rsid w:val="00EC06C9"/>
    <w:rsid w:val="00EC763D"/>
    <w:rsid w:val="00F20AEC"/>
    <w:rsid w:val="00F505B0"/>
    <w:rsid w:val="00F85334"/>
    <w:rsid w:val="4459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B7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B7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8B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8B78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B78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2C4F86-6F00-4A9D-94EE-FEEEAD530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8</Pages>
  <Words>2005</Words>
  <Characters>11434</Characters>
  <Application>Microsoft Office Word</Application>
  <DocSecurity>0</DocSecurity>
  <Lines>95</Lines>
  <Paragraphs>26</Paragraphs>
  <ScaleCrop>false</ScaleCrop>
  <Company>Microsoft</Company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闻昊</dc:creator>
  <cp:lastModifiedBy>dell</cp:lastModifiedBy>
  <cp:revision>11</cp:revision>
  <dcterms:created xsi:type="dcterms:W3CDTF">2015-12-17T13:47:00Z</dcterms:created>
  <dcterms:modified xsi:type="dcterms:W3CDTF">2015-12-1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